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45532BE7" w:rsidR="00166CB0" w:rsidRDefault="00E473E1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September 2</w:t>
      </w:r>
      <w:r w:rsidR="00D87CEA">
        <w:rPr>
          <w:rFonts w:ascii="Lucida Sans" w:hAnsi="Lucida Sans" w:cs="Lucida Sans"/>
          <w:b/>
          <w:sz w:val="24"/>
          <w:szCs w:val="24"/>
        </w:rPr>
        <w:t>, 2020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06FD435A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1F4B8652" w14:textId="4915EFAF" w:rsidR="004D2694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7872D0FD" w:rsidR="00252DD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02FA5CD" w:rsidR="008F6F57" w:rsidRPr="0057511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039D9C5D" w14:textId="50844119" w:rsidR="00033FC7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5195854F" w14:textId="4B4676B5" w:rsidR="004D2694" w:rsidRDefault="00033FC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4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69761A">
        <w:rPr>
          <w:rFonts w:ascii="Lucida Sans" w:hAnsi="Lucida Sans" w:cs="Lucida Sans"/>
          <w:b/>
          <w:sz w:val="24"/>
          <w:szCs w:val="24"/>
        </w:rPr>
        <w:t>Managers Field Report</w:t>
      </w:r>
      <w:r w:rsidR="004D2694">
        <w:rPr>
          <w:rFonts w:ascii="Lucida Sans" w:hAnsi="Lucida Sans" w:cs="Lucida Sans"/>
          <w:b/>
          <w:sz w:val="24"/>
          <w:szCs w:val="24"/>
        </w:rPr>
        <w:t>:</w:t>
      </w:r>
    </w:p>
    <w:p w14:paraId="6944DC63" w14:textId="11C7B97B" w:rsidR="00064263" w:rsidRDefault="00064263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31699E4C" w14:textId="05841DFF" w:rsidR="00F37CE4" w:rsidRDefault="00064263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5.  </w:t>
      </w:r>
      <w:r w:rsidR="00E473E1">
        <w:rPr>
          <w:rFonts w:ascii="Lucida Sans" w:hAnsi="Lucida Sans" w:cs="Lucida Sans"/>
          <w:b/>
          <w:sz w:val="24"/>
          <w:szCs w:val="24"/>
        </w:rPr>
        <w:t>Audit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387F6EB1" w14:textId="0BC658D7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34AF018" w14:textId="039A2807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.  Sell of ATV’s and Truck:</w:t>
      </w:r>
    </w:p>
    <w:p w14:paraId="4BFE470B" w14:textId="74F85B2B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6CE6938" w14:textId="6CABF026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.  Board Member Training:</w:t>
      </w:r>
    </w:p>
    <w:p w14:paraId="5DE4E1CA" w14:textId="0676C650" w:rsidR="001F3A86" w:rsidRDefault="00E473E1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2F7386B5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EB46BE1" w14:textId="1B5DFDA9" w:rsidR="00AB7E17" w:rsidRDefault="00E473E1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 </w:t>
      </w:r>
      <w:r w:rsidR="009C7FD3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32361286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8D028B6" w14:textId="4DC85D06" w:rsidR="00AB7E17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E473E1">
        <w:rPr>
          <w:rFonts w:ascii="Lucida Sans" w:hAnsi="Lucida Sans" w:cs="Lucida Sans"/>
          <w:b/>
          <w:sz w:val="24"/>
          <w:szCs w:val="24"/>
          <w:u w:val="single"/>
        </w:rPr>
        <w:t>October 7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>, 20</w:t>
      </w:r>
      <w:r w:rsidR="00033FC7">
        <w:rPr>
          <w:rFonts w:ascii="Lucida Sans" w:hAnsi="Lucida Sans" w:cs="Lucida Sans"/>
          <w:b/>
          <w:sz w:val="24"/>
          <w:szCs w:val="24"/>
          <w:u w:val="single"/>
        </w:rPr>
        <w:t>20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850E1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7342C"/>
    <w:rsid w:val="00B74888"/>
    <w:rsid w:val="00B82868"/>
    <w:rsid w:val="00BA0F72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473E1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56</cp:revision>
  <cp:lastPrinted>2020-08-25T20:35:00Z</cp:lastPrinted>
  <dcterms:created xsi:type="dcterms:W3CDTF">2018-03-28T14:49:00Z</dcterms:created>
  <dcterms:modified xsi:type="dcterms:W3CDTF">2020-08-25T20:37:00Z</dcterms:modified>
</cp:coreProperties>
</file>